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03EC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03EC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03EC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03EC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03EC6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03EC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3EC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3968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19EB2F-2BDD-455B-9103-8BBDABE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94EA-C96F-41DB-A6F4-5387D63F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